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54FE6D1E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6A66D4">
        <w:rPr>
          <w:rFonts w:hint="eastAsia"/>
          <w:color w:val="000000"/>
          <w:sz w:val="32"/>
          <w:szCs w:val="32"/>
          <w:u w:val="single"/>
        </w:rPr>
        <w:t>24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40226F97" w:rsidR="0074126C" w:rsidRDefault="006A66D4" w:rsidP="007B190C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概述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6E9668D" w:rsidR="0074126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6F739888" w:rsidR="0074126C" w:rsidRDefault="001A671C" w:rsidP="007B190C">
            <w:r>
              <w:rPr>
                <w:rFonts w:hint="eastAsia"/>
              </w:rPr>
              <w:t>19</w:t>
            </w:r>
            <w:r>
              <w:t>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8E21649" w:rsidR="0074126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5E492592" w:rsidR="007B190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1D2C7863" w14:textId="37F566AD" w:rsidR="00653C5E" w:rsidRDefault="00E77D56" w:rsidP="00653C5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统一了ppt格式，并</w:t>
            </w:r>
            <w:r w:rsidR="00653C5E">
              <w:rPr>
                <w:rFonts w:hint="eastAsia"/>
              </w:rPr>
              <w:t>完成了U</w:t>
            </w:r>
            <w:r w:rsidR="00653C5E">
              <w:t>ML</w:t>
            </w:r>
            <w:r w:rsidR="00AF3351">
              <w:rPr>
                <w:rFonts w:hint="eastAsia"/>
              </w:rPr>
              <w:t>工具</w:t>
            </w:r>
            <w:r w:rsidR="00653C5E">
              <w:rPr>
                <w:rFonts w:hint="eastAsia"/>
              </w:rPr>
              <w:t>的翻转ppt。</w:t>
            </w:r>
          </w:p>
          <w:p w14:paraId="1632799E" w14:textId="38ADB138" w:rsidR="00E77D56" w:rsidRDefault="00653C5E" w:rsidP="0092162A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成了</w:t>
            </w:r>
            <w:r w:rsidR="00AF3351">
              <w:rPr>
                <w:rFonts w:hint="eastAsia"/>
              </w:rPr>
              <w:t>UML概述</w:t>
            </w:r>
            <w:r>
              <w:rPr>
                <w:rFonts w:hint="eastAsia"/>
              </w:rPr>
              <w:t>评审，并</w:t>
            </w:r>
            <w:r w:rsidR="00960F58">
              <w:rPr>
                <w:rFonts w:hint="eastAsia"/>
              </w:rPr>
              <w:t>即将</w:t>
            </w:r>
            <w:r>
              <w:rPr>
                <w:rFonts w:hint="eastAsia"/>
              </w:rPr>
              <w:t>在周末进行</w:t>
            </w:r>
            <w:r w:rsidR="00960F58">
              <w:rPr>
                <w:rFonts w:hint="eastAsia"/>
              </w:rPr>
              <w:t>生育</w:t>
            </w:r>
            <w:r>
              <w:rPr>
                <w:rFonts w:hint="eastAsia"/>
              </w:rPr>
              <w:t>评审。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4C5243DF" w14:textId="77777777" w:rsidR="007C63A1" w:rsidRDefault="00653C5E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堂上进行翻转ppt评审的小组反映出很多问题，同样存在于我们的ppt中。</w:t>
            </w:r>
          </w:p>
          <w:p w14:paraId="6265CEC1" w14:textId="77777777" w:rsidR="00181B41" w:rsidRDefault="00181B41" w:rsidP="00181B4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没有约定和老师见面的时间。</w:t>
            </w:r>
          </w:p>
          <w:p w14:paraId="554EE4E8" w14:textId="7A74802A" w:rsidR="00960F58" w:rsidRDefault="00960F58" w:rsidP="00960F58">
            <w:pPr>
              <w:pStyle w:val="a9"/>
              <w:ind w:left="360" w:firstLineChars="0" w:firstLine="0"/>
              <w:rPr>
                <w:rFonts w:hint="eastAsia"/>
              </w:rPr>
            </w:pP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41F97273" w14:textId="77777777" w:rsidR="007C63A1" w:rsidRPr="00960F58" w:rsidRDefault="005C53A3" w:rsidP="00960F5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960F58">
              <w:rPr>
                <w:rFonts w:asciiTheme="minorEastAsia" w:hAnsiTheme="minorEastAsia" w:hint="eastAsia"/>
                <w:szCs w:val="21"/>
              </w:rPr>
              <w:t>对U</w:t>
            </w:r>
            <w:r w:rsidRPr="00960F58">
              <w:rPr>
                <w:rFonts w:asciiTheme="minorEastAsia" w:hAnsiTheme="minorEastAsia"/>
                <w:szCs w:val="21"/>
              </w:rPr>
              <w:t>ML</w:t>
            </w:r>
            <w:r w:rsidRPr="00960F58">
              <w:rPr>
                <w:rFonts w:asciiTheme="minorEastAsia" w:hAnsiTheme="minorEastAsia" w:hint="eastAsia"/>
                <w:szCs w:val="21"/>
              </w:rPr>
              <w:t>工具的翻转ppt进行了检查，并为每个组员的完成情况打分。</w:t>
            </w:r>
          </w:p>
          <w:p w14:paraId="64D52B3A" w14:textId="560D1AF5" w:rsidR="00960F58" w:rsidRPr="00960F58" w:rsidRDefault="00960F58" w:rsidP="00960F5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inorEastAsia" w:hAnsiTheme="minorEastAsia" w:cs="AppleSystemUIFont" w:hint="eastAsia"/>
                <w:kern w:val="0"/>
                <w:szCs w:val="21"/>
              </w:rPr>
            </w:pPr>
            <w:r w:rsidRPr="00960F58"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为了解决课堂上翻转</w:t>
            </w:r>
            <w:r w:rsidRPr="00960F58">
              <w:rPr>
                <w:rFonts w:asciiTheme="minorEastAsia" w:hAnsiTheme="minorEastAsia" w:cs="AppleSystemUIFont"/>
                <w:kern w:val="0"/>
                <w:szCs w:val="21"/>
              </w:rPr>
              <w:t>PPT</w:t>
            </w:r>
            <w:r w:rsidRPr="00960F58"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评审存在的问题，我们需要加强对</w:t>
            </w:r>
            <w:r w:rsidRPr="00960F58">
              <w:rPr>
                <w:rFonts w:asciiTheme="minorEastAsia" w:hAnsiTheme="minorEastAsia" w:cs="AppleSystemUIFont"/>
                <w:kern w:val="0"/>
                <w:szCs w:val="21"/>
              </w:rPr>
              <w:t>PPT</w:t>
            </w:r>
            <w:r w:rsidRPr="00960F58"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制作和演讲技巧的培训。每位组员都需要自我检查和修改自己的</w:t>
            </w:r>
            <w:r w:rsidRPr="00960F58">
              <w:rPr>
                <w:rFonts w:asciiTheme="minorEastAsia" w:hAnsiTheme="minorEastAsia" w:cs="AppleSystemUIFont"/>
                <w:kern w:val="0"/>
                <w:szCs w:val="21"/>
              </w:rPr>
              <w:t>PPT</w:t>
            </w:r>
            <w:r w:rsidRPr="00960F58"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，以确保能够顺利完成评审。</w:t>
            </w:r>
          </w:p>
          <w:p w14:paraId="5377C458" w14:textId="57CCE2DE" w:rsidR="00960F58" w:rsidRPr="00960F58" w:rsidRDefault="00960F58" w:rsidP="00960F5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960F58">
              <w:rPr>
                <w:rFonts w:asciiTheme="minorEastAsia" w:hAnsiTheme="minorEastAsia"/>
                <w:szCs w:val="21"/>
              </w:rPr>
              <w:t>准备周末的组长评审</w:t>
            </w:r>
          </w:p>
          <w:p w14:paraId="303BCD6C" w14:textId="77777777" w:rsidR="005C53A3" w:rsidRPr="00960F58" w:rsidRDefault="005C53A3" w:rsidP="00960F5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960F58">
              <w:rPr>
                <w:rFonts w:asciiTheme="minorEastAsia" w:hAnsiTheme="minorEastAsia" w:hint="eastAsia"/>
                <w:szCs w:val="21"/>
              </w:rPr>
              <w:t>更新了U</w:t>
            </w:r>
            <w:r w:rsidRPr="00960F58">
              <w:rPr>
                <w:rFonts w:asciiTheme="minorEastAsia" w:hAnsiTheme="minorEastAsia"/>
                <w:szCs w:val="21"/>
              </w:rPr>
              <w:t>ML</w:t>
            </w:r>
            <w:r w:rsidRPr="00960F58">
              <w:rPr>
                <w:rFonts w:asciiTheme="minorEastAsia" w:hAnsiTheme="minorEastAsia" w:hint="eastAsia"/>
                <w:szCs w:val="21"/>
              </w:rPr>
              <w:t>概述的翻转ppt。</w:t>
            </w:r>
          </w:p>
          <w:p w14:paraId="3C6BF88D" w14:textId="41273192" w:rsidR="00AF3351" w:rsidRPr="00960F58" w:rsidRDefault="00AF3351" w:rsidP="00960F5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960F58">
              <w:rPr>
                <w:rFonts w:asciiTheme="minorEastAsia" w:hAnsiTheme="minorEastAsia" w:hint="eastAsia"/>
                <w:szCs w:val="21"/>
              </w:rPr>
              <w:t>更新先前文档</w:t>
            </w:r>
          </w:p>
          <w:p w14:paraId="42CB0663" w14:textId="040FC2C2" w:rsidR="00AF3351" w:rsidRPr="00960F58" w:rsidRDefault="00AF3351" w:rsidP="00960F5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960F58">
              <w:rPr>
                <w:rFonts w:asciiTheme="minorEastAsia" w:hAnsiTheme="minorEastAsia" w:hint="eastAsia"/>
                <w:szCs w:val="21"/>
              </w:rPr>
              <w:t>重新更新甘特图、时间进度安排。</w:t>
            </w:r>
          </w:p>
          <w:p w14:paraId="0B7353C3" w14:textId="77777777" w:rsidR="00960F58" w:rsidRPr="00960F58" w:rsidRDefault="00960F58" w:rsidP="00960F5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1"/>
              </w:rPr>
            </w:pPr>
            <w:r w:rsidRPr="00960F58"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我们需要尽快与老师协商约定见面的时间，以便在需要时能够及时与老师沟通和解决问题。</w:t>
            </w:r>
          </w:p>
          <w:p w14:paraId="7EB4E7AB" w14:textId="77777777" w:rsidR="00960F58" w:rsidRPr="00960F58" w:rsidRDefault="00960F58" w:rsidP="00960F5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1"/>
              </w:rPr>
            </w:pPr>
            <w:r w:rsidRPr="00960F58"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为了确保本周任务能够如期完成，我们需要严格按照计划执行，并及时汇报进展情况。</w:t>
            </w:r>
          </w:p>
          <w:p w14:paraId="4D5C2482" w14:textId="0DF5DBDF" w:rsidR="00960F58" w:rsidRPr="00960F58" w:rsidRDefault="00960F58" w:rsidP="00960F5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1"/>
              </w:rPr>
            </w:pPr>
            <w:r w:rsidRPr="00960F58"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每位组员需要在本周内仔细检查和修改自己</w:t>
            </w:r>
            <w:r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部分</w:t>
            </w:r>
            <w:r w:rsidRPr="00960F58"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的翻转</w:t>
            </w:r>
            <w:r w:rsidRPr="00960F58">
              <w:rPr>
                <w:rFonts w:asciiTheme="minorEastAsia" w:hAnsiTheme="minorEastAsia" w:cs="AppleSystemUIFont"/>
                <w:kern w:val="0"/>
                <w:szCs w:val="21"/>
              </w:rPr>
              <w:t>PPT</w:t>
            </w:r>
            <w:r w:rsidRPr="00960F58"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，以确保能够顺利完成评审。</w:t>
            </w:r>
          </w:p>
          <w:p w14:paraId="62F17307" w14:textId="77777777" w:rsidR="00960F58" w:rsidRPr="00960F58" w:rsidRDefault="00960F58" w:rsidP="00960F5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1"/>
              </w:rPr>
            </w:pPr>
            <w:r w:rsidRPr="00960F58">
              <w:rPr>
                <w:rFonts w:asciiTheme="minorEastAsia" w:hAnsiTheme="minorEastAsia" w:cs="AppleExternalUIFontSimplifiedCh" w:hint="eastAsia"/>
                <w:kern w:val="0"/>
                <w:szCs w:val="21"/>
              </w:rPr>
              <w:t>我们需要按照计划准备周末的组长评审，并及时准备好所有相关的材料和资料。</w:t>
            </w:r>
          </w:p>
          <w:p w14:paraId="0F3D569D" w14:textId="77777777" w:rsidR="00960F58" w:rsidRPr="00960F58" w:rsidRDefault="00960F58" w:rsidP="00960F58">
            <w:pPr>
              <w:autoSpaceDE w:val="0"/>
              <w:autoSpaceDN w:val="0"/>
              <w:adjustRightInd w:val="0"/>
              <w:ind w:left="360"/>
              <w:jc w:val="left"/>
              <w:rPr>
                <w:rFonts w:asciiTheme="minorEastAsia" w:hAnsiTheme="minorEastAsia" w:cs="AppleSystemUIFont"/>
                <w:kern w:val="0"/>
                <w:szCs w:val="21"/>
              </w:rPr>
            </w:pPr>
          </w:p>
          <w:p w14:paraId="6410CA2C" w14:textId="6A284453" w:rsidR="00960F58" w:rsidRPr="00960F58" w:rsidRDefault="00960F58" w:rsidP="00960F58">
            <w:pPr>
              <w:pStyle w:val="a9"/>
              <w:ind w:left="360"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803F" w14:textId="77777777" w:rsidR="00E703ED" w:rsidRDefault="00E703ED" w:rsidP="005036D8">
      <w:r>
        <w:separator/>
      </w:r>
    </w:p>
  </w:endnote>
  <w:endnote w:type="continuationSeparator" w:id="0">
    <w:p w14:paraId="7A2078DB" w14:textId="77777777" w:rsidR="00E703ED" w:rsidRDefault="00E703ED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5D7B" w14:textId="77777777" w:rsidR="00E703ED" w:rsidRDefault="00E703ED" w:rsidP="005036D8">
      <w:r>
        <w:separator/>
      </w:r>
    </w:p>
  </w:footnote>
  <w:footnote w:type="continuationSeparator" w:id="0">
    <w:p w14:paraId="498B0E1F" w14:textId="77777777" w:rsidR="00E703ED" w:rsidRDefault="00E703ED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2"/>
  </w:num>
  <w:num w:numId="2" w16cid:durableId="3775089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1"/>
  </w:num>
  <w:num w:numId="6" w16cid:durableId="838278152">
    <w:abstractNumId w:val="5"/>
  </w:num>
  <w:num w:numId="7" w16cid:durableId="1036933563">
    <w:abstractNumId w:val="4"/>
  </w:num>
  <w:num w:numId="8" w16cid:durableId="490602645">
    <w:abstractNumId w:val="7"/>
  </w:num>
  <w:num w:numId="9" w16cid:durableId="83587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C6493"/>
    <w:rsid w:val="00175B84"/>
    <w:rsid w:val="00181B41"/>
    <w:rsid w:val="001A671C"/>
    <w:rsid w:val="00210D65"/>
    <w:rsid w:val="002962B5"/>
    <w:rsid w:val="003A479D"/>
    <w:rsid w:val="00425D5B"/>
    <w:rsid w:val="005036D8"/>
    <w:rsid w:val="0052348E"/>
    <w:rsid w:val="00596290"/>
    <w:rsid w:val="005C53A3"/>
    <w:rsid w:val="00653C5E"/>
    <w:rsid w:val="0066529C"/>
    <w:rsid w:val="00695FF5"/>
    <w:rsid w:val="006A0E88"/>
    <w:rsid w:val="006A66D4"/>
    <w:rsid w:val="006E5725"/>
    <w:rsid w:val="007148EC"/>
    <w:rsid w:val="007226AF"/>
    <w:rsid w:val="0074126C"/>
    <w:rsid w:val="007B190C"/>
    <w:rsid w:val="007C63A1"/>
    <w:rsid w:val="0085610B"/>
    <w:rsid w:val="0087290E"/>
    <w:rsid w:val="0092162A"/>
    <w:rsid w:val="00960F58"/>
    <w:rsid w:val="00A1587D"/>
    <w:rsid w:val="00AE7935"/>
    <w:rsid w:val="00AF3351"/>
    <w:rsid w:val="00B405BC"/>
    <w:rsid w:val="00B54F79"/>
    <w:rsid w:val="00B74596"/>
    <w:rsid w:val="00BC6225"/>
    <w:rsid w:val="00BD3C7D"/>
    <w:rsid w:val="00BF497D"/>
    <w:rsid w:val="00C1775B"/>
    <w:rsid w:val="00C37945"/>
    <w:rsid w:val="00D03DF1"/>
    <w:rsid w:val="00DC3EA9"/>
    <w:rsid w:val="00DE025A"/>
    <w:rsid w:val="00E64C8D"/>
    <w:rsid w:val="00E703ED"/>
    <w:rsid w:val="00E77D56"/>
    <w:rsid w:val="00F50513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4</cp:revision>
  <dcterms:created xsi:type="dcterms:W3CDTF">2023-03-27T01:41:00Z</dcterms:created>
  <dcterms:modified xsi:type="dcterms:W3CDTF">2023-03-28T02:29:00Z</dcterms:modified>
</cp:coreProperties>
</file>